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984"/>
        <w:gridCol w:w="3544"/>
      </w:tblGrid>
      <w:tr w:rsidR="00851F72" w:rsidRPr="00611956" w:rsidTr="00851F72">
        <w:trPr>
          <w:trHeight w:val="1447"/>
        </w:trPr>
        <w:tc>
          <w:tcPr>
            <w:tcW w:w="3757" w:type="dxa"/>
          </w:tcPr>
          <w:p w:rsidR="00851F72" w:rsidRPr="00611956" w:rsidRDefault="00851F72" w:rsidP="00851F72">
            <w:pPr>
              <w:spacing w:before="0" w:after="0"/>
              <w:jc w:val="center"/>
              <w:rPr>
                <w:b/>
              </w:rPr>
            </w:pPr>
            <w:r w:rsidRPr="00611956">
              <w:rPr>
                <w:b/>
              </w:rPr>
              <w:t xml:space="preserve">Собрание </w:t>
            </w:r>
          </w:p>
          <w:p w:rsidR="00851F72" w:rsidRDefault="00851F72" w:rsidP="00851F72">
            <w:pPr>
              <w:spacing w:before="0" w:after="0"/>
              <w:jc w:val="center"/>
              <w:rPr>
                <w:b/>
              </w:rPr>
            </w:pPr>
            <w:r w:rsidRPr="00611956">
              <w:rPr>
                <w:b/>
              </w:rPr>
              <w:t>депутатов Южненского</w:t>
            </w:r>
          </w:p>
          <w:p w:rsidR="00851F72" w:rsidRPr="00611956" w:rsidRDefault="00851F72" w:rsidP="00851F72">
            <w:pPr>
              <w:spacing w:before="0" w:after="0"/>
              <w:jc w:val="center"/>
              <w:rPr>
                <w:b/>
              </w:rPr>
            </w:pPr>
            <w:r w:rsidRPr="00611956">
              <w:rPr>
                <w:b/>
              </w:rPr>
              <w:t xml:space="preserve"> сельского муниципального образования</w:t>
            </w:r>
          </w:p>
          <w:p w:rsidR="00851F72" w:rsidRPr="00611956" w:rsidRDefault="00851F72" w:rsidP="00851F72">
            <w:pPr>
              <w:spacing w:before="0" w:after="0"/>
              <w:jc w:val="center"/>
            </w:pPr>
            <w:r w:rsidRPr="00611956">
              <w:rPr>
                <w:b/>
              </w:rPr>
              <w:t>Республики Калмыкия</w:t>
            </w:r>
          </w:p>
        </w:tc>
        <w:tc>
          <w:tcPr>
            <w:tcW w:w="1984" w:type="dxa"/>
          </w:tcPr>
          <w:p w:rsidR="00851F72" w:rsidRPr="00611956" w:rsidRDefault="00851F72" w:rsidP="00851F72">
            <w:pPr>
              <w:snapToGrid w:val="0"/>
              <w:spacing w:before="0" w:after="0"/>
              <w:ind w:left="159" w:hanging="159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51F72" w:rsidRPr="00611956" w:rsidRDefault="00851F72" w:rsidP="00851F72">
            <w:pPr>
              <w:spacing w:before="0" w:after="0"/>
              <w:jc w:val="center"/>
              <w:rPr>
                <w:b/>
              </w:rPr>
            </w:pPr>
            <w:proofErr w:type="spellStart"/>
            <w:r w:rsidRPr="00611956">
              <w:rPr>
                <w:b/>
              </w:rPr>
              <w:t>Хальмг</w:t>
            </w:r>
            <w:proofErr w:type="spellEnd"/>
            <w:r w:rsidRPr="00611956">
              <w:rPr>
                <w:b/>
              </w:rPr>
              <w:t xml:space="preserve"> Тан</w:t>
            </w:r>
            <w:proofErr w:type="gramStart"/>
            <w:r w:rsidRPr="00611956">
              <w:rPr>
                <w:b/>
                <w:lang w:val="en-US"/>
              </w:rPr>
              <w:t>h</w:t>
            </w:r>
            <w:proofErr w:type="gramEnd"/>
            <w:r w:rsidRPr="00611956">
              <w:rPr>
                <w:b/>
              </w:rPr>
              <w:t>чин</w:t>
            </w:r>
          </w:p>
          <w:p w:rsidR="00851F72" w:rsidRDefault="00851F72" w:rsidP="00851F72">
            <w:pPr>
              <w:spacing w:before="0" w:after="0"/>
              <w:ind w:right="109"/>
              <w:jc w:val="center"/>
              <w:rPr>
                <w:b/>
              </w:rPr>
            </w:pPr>
            <w:proofErr w:type="spellStart"/>
            <w:r w:rsidRPr="00611956">
              <w:rPr>
                <w:b/>
              </w:rPr>
              <w:t>Южненск</w:t>
            </w:r>
            <w:proofErr w:type="spellEnd"/>
            <w:r w:rsidRPr="00611956">
              <w:rPr>
                <w:b/>
              </w:rPr>
              <w:t xml:space="preserve"> </w:t>
            </w:r>
            <w:proofErr w:type="spellStart"/>
            <w:r w:rsidRPr="00611956">
              <w:rPr>
                <w:b/>
              </w:rPr>
              <w:t>селана</w:t>
            </w:r>
            <w:proofErr w:type="spellEnd"/>
            <w:r w:rsidRPr="00611956">
              <w:rPr>
                <w:b/>
              </w:rPr>
              <w:t xml:space="preserve"> </w:t>
            </w:r>
          </w:p>
          <w:p w:rsidR="00851F72" w:rsidRPr="00611956" w:rsidRDefault="00851F72" w:rsidP="00851F72">
            <w:pPr>
              <w:spacing w:before="0" w:after="0"/>
              <w:ind w:right="109"/>
              <w:jc w:val="center"/>
              <w:rPr>
                <w:b/>
              </w:rPr>
            </w:pPr>
            <w:proofErr w:type="spellStart"/>
            <w:r w:rsidRPr="00611956">
              <w:rPr>
                <w:b/>
              </w:rPr>
              <w:t>муниципальн</w:t>
            </w:r>
            <w:proofErr w:type="spellEnd"/>
            <w:r w:rsidRPr="00611956">
              <w:rPr>
                <w:b/>
              </w:rPr>
              <w:t xml:space="preserve">  </w:t>
            </w:r>
            <w:proofErr w:type="spellStart"/>
            <w:r w:rsidRPr="00611956">
              <w:rPr>
                <w:b/>
              </w:rPr>
              <w:t>бурдэцин</w:t>
            </w:r>
            <w:proofErr w:type="spellEnd"/>
            <w:r w:rsidRPr="00611956">
              <w:rPr>
                <w:b/>
              </w:rPr>
              <w:t xml:space="preserve"> </w:t>
            </w:r>
            <w:proofErr w:type="spellStart"/>
            <w:r w:rsidRPr="00611956">
              <w:rPr>
                <w:b/>
              </w:rPr>
              <w:t>депутатнрин</w:t>
            </w:r>
            <w:proofErr w:type="spellEnd"/>
            <w:r w:rsidRPr="00611956">
              <w:rPr>
                <w:b/>
              </w:rPr>
              <w:t xml:space="preserve"> </w:t>
            </w:r>
            <w:proofErr w:type="spellStart"/>
            <w:r w:rsidRPr="00611956">
              <w:rPr>
                <w:b/>
              </w:rPr>
              <w:t>хург</w:t>
            </w:r>
            <w:proofErr w:type="spellEnd"/>
          </w:p>
          <w:p w:rsidR="00851F72" w:rsidRPr="00611956" w:rsidRDefault="00851F72" w:rsidP="00851F72">
            <w:pPr>
              <w:spacing w:before="0" w:after="0"/>
              <w:jc w:val="center"/>
              <w:rPr>
                <w:b/>
              </w:rPr>
            </w:pPr>
          </w:p>
        </w:tc>
      </w:tr>
    </w:tbl>
    <w:p w:rsidR="00851F72" w:rsidRPr="00851F72" w:rsidRDefault="00851F72" w:rsidP="00851F72">
      <w:pPr>
        <w:rPr>
          <w:bCs/>
          <w:sz w:val="28"/>
          <w:szCs w:val="28"/>
          <w:u w:val="single"/>
        </w:rPr>
      </w:pPr>
      <w:r w:rsidRPr="00851F72">
        <w:rPr>
          <w:b/>
        </w:rPr>
        <w:t xml:space="preserve">ул.О. </w:t>
      </w:r>
      <w:proofErr w:type="spellStart"/>
      <w:r w:rsidRPr="00851F72">
        <w:rPr>
          <w:b/>
        </w:rPr>
        <w:t>Дорджиева</w:t>
      </w:r>
      <w:proofErr w:type="spellEnd"/>
      <w:r w:rsidRPr="00851F72">
        <w:rPr>
          <w:b/>
        </w:rPr>
        <w:t xml:space="preserve">, 23, п. Южный, </w:t>
      </w:r>
      <w:proofErr w:type="spellStart"/>
      <w:r w:rsidRPr="00851F72">
        <w:rPr>
          <w:b/>
        </w:rPr>
        <w:t>Городовиковский</w:t>
      </w:r>
      <w:proofErr w:type="spellEnd"/>
      <w:r w:rsidRPr="00851F72">
        <w:rPr>
          <w:b/>
        </w:rPr>
        <w:t xml:space="preserve"> район, Республика Калмыкия, </w:t>
      </w:r>
      <w:r w:rsidRPr="00851F72">
        <w:rPr>
          <w:b/>
          <w:u w:val="single"/>
        </w:rPr>
        <w:t xml:space="preserve">359065, (84731)  т. 98-3-24, </w:t>
      </w:r>
      <w:r w:rsidRPr="00851F72">
        <w:rPr>
          <w:b/>
          <w:u w:val="single"/>
          <w:lang w:val="en-US"/>
        </w:rPr>
        <w:t>e</w:t>
      </w:r>
      <w:r w:rsidRPr="00851F72">
        <w:rPr>
          <w:b/>
          <w:u w:val="single"/>
        </w:rPr>
        <w:t>-</w:t>
      </w:r>
      <w:r w:rsidRPr="00851F72">
        <w:rPr>
          <w:b/>
          <w:u w:val="single"/>
          <w:lang w:val="en-US"/>
        </w:rPr>
        <w:t>mail</w:t>
      </w:r>
      <w:r w:rsidRPr="00851F72">
        <w:rPr>
          <w:b/>
          <w:u w:val="single"/>
        </w:rPr>
        <w:t>:</w:t>
      </w:r>
      <w:proofErr w:type="spellStart"/>
      <w:r w:rsidRPr="00851F72">
        <w:rPr>
          <w:b/>
          <w:u w:val="single"/>
          <w:lang w:val="en-US"/>
        </w:rPr>
        <w:t>admyuzh</w:t>
      </w:r>
      <w:proofErr w:type="spellEnd"/>
      <w:r w:rsidRPr="00851F72">
        <w:rPr>
          <w:b/>
          <w:u w:val="single"/>
        </w:rPr>
        <w:t>@</w:t>
      </w:r>
      <w:proofErr w:type="spellStart"/>
      <w:r w:rsidRPr="00851F72">
        <w:rPr>
          <w:b/>
          <w:u w:val="single"/>
          <w:lang w:val="en-US"/>
        </w:rPr>
        <w:t>yandex</w:t>
      </w:r>
      <w:proofErr w:type="spellEnd"/>
      <w:r w:rsidRPr="00851F72">
        <w:rPr>
          <w:b/>
          <w:u w:val="single"/>
        </w:rPr>
        <w:t>.</w:t>
      </w:r>
      <w:proofErr w:type="spellStart"/>
      <w:r w:rsidRPr="00851F72">
        <w:rPr>
          <w:b/>
          <w:u w:val="single"/>
          <w:lang w:val="en-US"/>
        </w:rPr>
        <w:t>ru</w:t>
      </w:r>
      <w:proofErr w:type="spellEnd"/>
      <w:r>
        <w:rPr>
          <w:b/>
          <w:u w:val="single"/>
        </w:rPr>
        <w:t>____________________________</w:t>
      </w:r>
    </w:p>
    <w:p w:rsidR="00851F72" w:rsidRPr="00611956" w:rsidRDefault="00851F72" w:rsidP="00851F72">
      <w:pPr>
        <w:spacing w:before="0" w:after="0"/>
        <w:jc w:val="center"/>
        <w:rPr>
          <w:b/>
          <w:bCs/>
        </w:rPr>
      </w:pPr>
      <w:r w:rsidRPr="00611956">
        <w:rPr>
          <w:b/>
          <w:bCs/>
        </w:rPr>
        <w:t xml:space="preserve">РЕШЕНИЕ </w:t>
      </w:r>
    </w:p>
    <w:p w:rsidR="00851F72" w:rsidRPr="00611956" w:rsidRDefault="00851F72" w:rsidP="00851F72">
      <w:pPr>
        <w:spacing w:before="0" w:after="0"/>
        <w:jc w:val="center"/>
        <w:rPr>
          <w:b/>
          <w:bCs/>
        </w:rPr>
      </w:pPr>
      <w:r w:rsidRPr="00611956">
        <w:rPr>
          <w:b/>
          <w:bCs/>
        </w:rPr>
        <w:t xml:space="preserve">Собрания депутатов Южненского сельского муниципального </w:t>
      </w:r>
    </w:p>
    <w:p w:rsidR="00851F72" w:rsidRPr="00611956" w:rsidRDefault="00851F72" w:rsidP="00851F72">
      <w:pPr>
        <w:spacing w:before="0" w:after="0"/>
        <w:jc w:val="center"/>
        <w:rPr>
          <w:b/>
        </w:rPr>
      </w:pPr>
      <w:r w:rsidRPr="00611956">
        <w:rPr>
          <w:b/>
          <w:bCs/>
        </w:rPr>
        <w:t>образования Республики Калмыкия</w:t>
      </w:r>
    </w:p>
    <w:p w:rsidR="009E48D5" w:rsidRPr="00E8287F" w:rsidRDefault="009E48D5" w:rsidP="00851F72">
      <w:pPr>
        <w:spacing w:before="0" w:after="0"/>
        <w:jc w:val="center"/>
      </w:pPr>
      <w:r w:rsidRPr="009E48D5">
        <w:t>29</w:t>
      </w:r>
      <w:r>
        <w:t xml:space="preserve"> сентября</w:t>
      </w:r>
      <w:r w:rsidRPr="00E8287F">
        <w:t xml:space="preserve">  2020г.                   </w:t>
      </w:r>
      <w:r>
        <w:t xml:space="preserve">          </w:t>
      </w:r>
      <w:r w:rsidRPr="00E8287F">
        <w:t xml:space="preserve">         №  </w:t>
      </w:r>
      <w:r>
        <w:t>7</w:t>
      </w:r>
      <w:r w:rsidRPr="00E8287F">
        <w:t xml:space="preserve">            </w:t>
      </w:r>
      <w:r>
        <w:t xml:space="preserve">           </w:t>
      </w:r>
      <w:r w:rsidRPr="00E8287F">
        <w:t xml:space="preserve">                            п</w:t>
      </w:r>
      <w:proofErr w:type="gramStart"/>
      <w:r w:rsidRPr="00E8287F">
        <w:t>.Ю</w:t>
      </w:r>
      <w:proofErr w:type="gramEnd"/>
      <w:r w:rsidRPr="00E8287F">
        <w:t>жный</w:t>
      </w:r>
    </w:p>
    <w:p w:rsidR="0016537C" w:rsidRPr="0016537C" w:rsidRDefault="0016537C" w:rsidP="00851F72">
      <w:pPr>
        <w:spacing w:before="0" w:after="0"/>
      </w:pPr>
      <w:r w:rsidRPr="00815286">
        <w:t xml:space="preserve">                                                           </w:t>
      </w:r>
    </w:p>
    <w:p w:rsidR="009677DA" w:rsidRPr="00F15778" w:rsidRDefault="009677DA" w:rsidP="00851F72">
      <w:pPr>
        <w:spacing w:before="0" w:after="0"/>
        <w:jc w:val="right"/>
        <w:rPr>
          <w:sz w:val="20"/>
          <w:szCs w:val="20"/>
        </w:rPr>
      </w:pPr>
      <w:r w:rsidRPr="00F15778">
        <w:t>Об объявлении конкурса по отбору</w:t>
      </w:r>
    </w:p>
    <w:p w:rsidR="00851F72" w:rsidRDefault="009677DA" w:rsidP="00851F72">
      <w:pPr>
        <w:spacing w:before="0" w:after="0"/>
        <w:jc w:val="right"/>
      </w:pPr>
      <w:r w:rsidRPr="00F15778">
        <w:t xml:space="preserve">кандидатур на должность Главы </w:t>
      </w:r>
    </w:p>
    <w:p w:rsidR="009E48D5" w:rsidRDefault="009E48D5" w:rsidP="00851F72">
      <w:pPr>
        <w:spacing w:before="0" w:after="0"/>
        <w:jc w:val="right"/>
      </w:pPr>
      <w:r>
        <w:t>Южненского</w:t>
      </w:r>
      <w:r w:rsidR="0016537C" w:rsidRPr="00F15778">
        <w:t xml:space="preserve">  сельского</w:t>
      </w:r>
      <w:r w:rsidR="009677DA" w:rsidRPr="00F15778">
        <w:t xml:space="preserve"> </w:t>
      </w:r>
    </w:p>
    <w:p w:rsidR="009677DA" w:rsidRPr="00F15778" w:rsidRDefault="009677DA" w:rsidP="00851F72">
      <w:pPr>
        <w:spacing w:before="0" w:after="0"/>
        <w:jc w:val="right"/>
        <w:rPr>
          <w:sz w:val="20"/>
          <w:szCs w:val="20"/>
        </w:rPr>
      </w:pPr>
      <w:r w:rsidRPr="00F15778">
        <w:t>муниципального образования</w:t>
      </w:r>
    </w:p>
    <w:p w:rsidR="009677DA" w:rsidRPr="00F15778" w:rsidRDefault="009677DA" w:rsidP="00851F72">
      <w:pPr>
        <w:spacing w:before="0" w:after="0"/>
        <w:jc w:val="right"/>
        <w:rPr>
          <w:sz w:val="20"/>
          <w:szCs w:val="20"/>
        </w:rPr>
      </w:pPr>
      <w:r w:rsidRPr="00F15778">
        <w:t>Республики Калмыкия (</w:t>
      </w:r>
      <w:proofErr w:type="spellStart"/>
      <w:r w:rsidRPr="00F15778">
        <w:t>ахлачи</w:t>
      </w:r>
      <w:proofErr w:type="spellEnd"/>
      <w:r w:rsidRPr="00F15778">
        <w:t>)</w:t>
      </w:r>
    </w:p>
    <w:p w:rsidR="00C125E3" w:rsidRPr="00F15778" w:rsidRDefault="00C125E3" w:rsidP="00851F72">
      <w:pPr>
        <w:spacing w:before="0" w:after="0"/>
      </w:pPr>
    </w:p>
    <w:p w:rsidR="009677DA" w:rsidRDefault="009677DA" w:rsidP="00851F72">
      <w:pPr>
        <w:spacing w:before="0" w:after="0"/>
        <w:jc w:val="both"/>
      </w:pPr>
      <w:r w:rsidRPr="00F15778">
        <w:t>        В соответствии с частью 2.1 статьи 36 Федерального закона от 06.10.2003г. №131-ФЗ «Об общих принципах организации местного самоуправления в Российской Федерации», Порядком проведения конкурса по отбору кандидат</w:t>
      </w:r>
      <w:r w:rsidR="0016537C" w:rsidRPr="00F15778">
        <w:t xml:space="preserve">ур на должность Главы  </w:t>
      </w:r>
      <w:r w:rsidR="009E48D5">
        <w:t>Южненского</w:t>
      </w:r>
      <w:r w:rsidR="0016537C" w:rsidRPr="00F15778">
        <w:t xml:space="preserve"> сельского</w:t>
      </w:r>
      <w:r w:rsidRPr="00F15778">
        <w:t xml:space="preserve"> 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, утвержденным решением Собрани</w:t>
      </w:r>
      <w:r w:rsidR="0016537C" w:rsidRPr="00F15778">
        <w:t xml:space="preserve">я депутатов </w:t>
      </w:r>
      <w:r w:rsidR="009E48D5">
        <w:t>Южненского</w:t>
      </w:r>
      <w:r w:rsidR="0016537C" w:rsidRPr="00F15778">
        <w:t xml:space="preserve"> сельского</w:t>
      </w:r>
      <w:r w:rsidRPr="00F15778">
        <w:t xml:space="preserve"> муниципального образования Республи</w:t>
      </w:r>
      <w:r w:rsidR="00C125E3" w:rsidRPr="00F15778">
        <w:t>ки Калмыкия от 2</w:t>
      </w:r>
      <w:r w:rsidR="009E48D5">
        <w:t>9</w:t>
      </w:r>
      <w:r w:rsidR="00C125E3" w:rsidRPr="00F15778">
        <w:t>.09.2020г. № 6</w:t>
      </w:r>
      <w:r w:rsidRPr="00F15778">
        <w:t>, руководству</w:t>
      </w:r>
      <w:r w:rsidR="00C125E3" w:rsidRPr="00F15778">
        <w:t xml:space="preserve">ясь Уставом </w:t>
      </w:r>
      <w:r w:rsidR="009E48D5">
        <w:t>Южненского</w:t>
      </w:r>
      <w:r w:rsidR="00C125E3" w:rsidRPr="00F15778">
        <w:t xml:space="preserve"> сельского</w:t>
      </w:r>
      <w:r w:rsidRPr="00F15778">
        <w:t xml:space="preserve"> муниципального образования Республики Калмыкия, Собрани</w:t>
      </w:r>
      <w:r w:rsidR="00C125E3" w:rsidRPr="00F15778">
        <w:t xml:space="preserve">е депутатов </w:t>
      </w:r>
      <w:r w:rsidR="009E48D5">
        <w:t>Южненского</w:t>
      </w:r>
      <w:r w:rsidR="00C125E3" w:rsidRPr="00F15778">
        <w:t xml:space="preserve"> сельского</w:t>
      </w:r>
      <w:r w:rsidRPr="00F15778">
        <w:t xml:space="preserve"> муниципального образования Республики Калмыкия</w:t>
      </w:r>
    </w:p>
    <w:p w:rsidR="00851F72" w:rsidRPr="00F15778" w:rsidRDefault="00851F72" w:rsidP="00851F72">
      <w:pPr>
        <w:spacing w:before="0" w:after="0"/>
        <w:jc w:val="both"/>
        <w:rPr>
          <w:sz w:val="20"/>
          <w:szCs w:val="20"/>
        </w:rPr>
      </w:pPr>
    </w:p>
    <w:p w:rsidR="009677DA" w:rsidRPr="00851F72" w:rsidRDefault="009677DA" w:rsidP="00851F72">
      <w:pPr>
        <w:spacing w:before="0" w:after="0"/>
        <w:jc w:val="center"/>
        <w:rPr>
          <w:b/>
          <w:sz w:val="20"/>
          <w:szCs w:val="20"/>
        </w:rPr>
      </w:pPr>
      <w:r w:rsidRPr="00851F72">
        <w:rPr>
          <w:b/>
        </w:rPr>
        <w:t>решило:</w:t>
      </w:r>
    </w:p>
    <w:p w:rsidR="009677DA" w:rsidRPr="00F15778" w:rsidRDefault="009677DA" w:rsidP="00851F72">
      <w:pPr>
        <w:spacing w:before="0" w:after="0"/>
        <w:jc w:val="both"/>
        <w:rPr>
          <w:sz w:val="20"/>
          <w:szCs w:val="20"/>
        </w:rPr>
      </w:pPr>
      <w:r w:rsidRPr="00F15778">
        <w:t>1. Объявить конкурс по отбору кандидатур на долж</w:t>
      </w:r>
      <w:r w:rsidR="00C125E3" w:rsidRPr="00F15778">
        <w:t xml:space="preserve">ность Главы  </w:t>
      </w:r>
      <w:r w:rsidR="009E48D5">
        <w:t>Южненского</w:t>
      </w:r>
      <w:r w:rsidR="00C125E3" w:rsidRPr="00F15778">
        <w:t xml:space="preserve"> сельского </w:t>
      </w:r>
      <w:r w:rsidRPr="00F15778">
        <w:t xml:space="preserve"> 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.</w:t>
      </w:r>
    </w:p>
    <w:p w:rsidR="009677DA" w:rsidRPr="00F15778" w:rsidRDefault="009677DA" w:rsidP="00851F72">
      <w:pPr>
        <w:spacing w:before="0" w:after="0"/>
        <w:jc w:val="both"/>
      </w:pPr>
      <w:r w:rsidRPr="00F15778">
        <w:t>2. Назначить членами   конкурсной комиссии по отбору кандидатур на долж</w:t>
      </w:r>
      <w:r w:rsidR="00C125E3" w:rsidRPr="00F15778">
        <w:t xml:space="preserve">ность Главы  </w:t>
      </w:r>
      <w:r w:rsidR="009E48D5">
        <w:t>Южненского</w:t>
      </w:r>
      <w:r w:rsidR="009E48D5" w:rsidRPr="00F15778">
        <w:t xml:space="preserve"> </w:t>
      </w:r>
      <w:r w:rsidR="00C125E3" w:rsidRPr="00F15778">
        <w:t>сельского</w:t>
      </w:r>
      <w:r w:rsidRPr="00F15778">
        <w:t xml:space="preserve"> 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</w:t>
      </w:r>
      <w:proofErr w:type="gramStart"/>
      <w:r w:rsidRPr="00F15778">
        <w:t xml:space="preserve"> :</w:t>
      </w:r>
      <w:proofErr w:type="gramEnd"/>
    </w:p>
    <w:p w:rsidR="00C125E3" w:rsidRPr="00F15778" w:rsidRDefault="00C125E3" w:rsidP="00851F72">
      <w:pPr>
        <w:spacing w:before="0" w:after="0"/>
        <w:jc w:val="both"/>
        <w:rPr>
          <w:rFonts w:eastAsia="Calibri"/>
        </w:rPr>
      </w:pPr>
      <w:r w:rsidRPr="00F15778">
        <w:rPr>
          <w:rFonts w:eastAsia="Calibri"/>
        </w:rPr>
        <w:t xml:space="preserve">1) </w:t>
      </w:r>
      <w:r w:rsidR="009E0FC3">
        <w:rPr>
          <w:rFonts w:eastAsia="Calibri"/>
        </w:rPr>
        <w:t>Демкина С</w:t>
      </w:r>
      <w:r w:rsidR="00AA23CD">
        <w:rPr>
          <w:rFonts w:eastAsia="Calibri"/>
        </w:rPr>
        <w:t>.В.</w:t>
      </w:r>
      <w:r w:rsidR="00F15778">
        <w:rPr>
          <w:rFonts w:eastAsia="Calibri"/>
        </w:rPr>
        <w:t xml:space="preserve"> –</w:t>
      </w:r>
      <w:r w:rsidR="00AA23CD">
        <w:rPr>
          <w:rFonts w:eastAsia="Calibri"/>
        </w:rPr>
        <w:t xml:space="preserve"> </w:t>
      </w:r>
      <w:r w:rsidR="00F15778">
        <w:rPr>
          <w:rFonts w:eastAsia="Calibri"/>
        </w:rPr>
        <w:t>Депутат</w:t>
      </w:r>
      <w:r w:rsidR="00AA23CD">
        <w:rPr>
          <w:rFonts w:eastAsia="Calibri"/>
        </w:rPr>
        <w:t>а</w:t>
      </w:r>
      <w:r w:rsidR="00F15778">
        <w:rPr>
          <w:rFonts w:eastAsia="Calibri"/>
        </w:rPr>
        <w:t xml:space="preserve"> Собрания депутатов</w:t>
      </w:r>
      <w:r w:rsidR="00AA23CD">
        <w:rPr>
          <w:rFonts w:eastAsia="Calibri"/>
        </w:rPr>
        <w:t xml:space="preserve"> </w:t>
      </w:r>
      <w:r w:rsidR="009E0FC3">
        <w:t xml:space="preserve">Южненского </w:t>
      </w:r>
      <w:r w:rsidR="00AA23CD">
        <w:rPr>
          <w:rFonts w:eastAsia="Calibri"/>
        </w:rPr>
        <w:t>СМО Республики Калмыкия</w:t>
      </w:r>
    </w:p>
    <w:p w:rsidR="00AA23CD" w:rsidRPr="00F15778" w:rsidRDefault="00C125E3" w:rsidP="00851F72">
      <w:pPr>
        <w:spacing w:before="0" w:after="0"/>
        <w:jc w:val="both"/>
        <w:rPr>
          <w:rFonts w:eastAsia="Calibri"/>
        </w:rPr>
      </w:pPr>
      <w:r w:rsidRPr="00F15778">
        <w:rPr>
          <w:rFonts w:eastAsia="Calibri"/>
        </w:rPr>
        <w:t xml:space="preserve">2) </w:t>
      </w:r>
      <w:proofErr w:type="spellStart"/>
      <w:r w:rsidR="009E0FC3">
        <w:rPr>
          <w:rFonts w:eastAsia="Calibri"/>
        </w:rPr>
        <w:t>Баянову</w:t>
      </w:r>
      <w:proofErr w:type="spellEnd"/>
      <w:r w:rsidR="00AA23CD">
        <w:rPr>
          <w:rFonts w:eastAsia="Calibri"/>
        </w:rPr>
        <w:t xml:space="preserve"> </w:t>
      </w:r>
      <w:r w:rsidR="009E0FC3">
        <w:rPr>
          <w:rFonts w:eastAsia="Calibri"/>
        </w:rPr>
        <w:t>И</w:t>
      </w:r>
      <w:r w:rsidR="00AA23CD">
        <w:rPr>
          <w:rFonts w:eastAsia="Calibri"/>
        </w:rPr>
        <w:t>.</w:t>
      </w:r>
      <w:r w:rsidR="009E0FC3">
        <w:rPr>
          <w:rFonts w:eastAsia="Calibri"/>
        </w:rPr>
        <w:t>А</w:t>
      </w:r>
      <w:r w:rsidR="00AA23CD">
        <w:rPr>
          <w:rFonts w:eastAsia="Calibri"/>
        </w:rPr>
        <w:t>.</w:t>
      </w:r>
      <w:r w:rsidR="00F15778">
        <w:rPr>
          <w:rFonts w:eastAsia="Calibri"/>
        </w:rPr>
        <w:t>– Депутат</w:t>
      </w:r>
      <w:r w:rsidR="00AA23CD">
        <w:rPr>
          <w:rFonts w:eastAsia="Calibri"/>
        </w:rPr>
        <w:t>а</w:t>
      </w:r>
      <w:r w:rsidR="00F15778">
        <w:rPr>
          <w:rFonts w:eastAsia="Calibri"/>
        </w:rPr>
        <w:t xml:space="preserve"> Собрания депутатов</w:t>
      </w:r>
      <w:r w:rsidR="00AA23CD">
        <w:rPr>
          <w:rFonts w:eastAsia="Calibri"/>
        </w:rPr>
        <w:t xml:space="preserve"> </w:t>
      </w:r>
      <w:r w:rsidR="009E0FC3">
        <w:t xml:space="preserve">Южненского </w:t>
      </w:r>
      <w:r w:rsidR="00AA23CD">
        <w:rPr>
          <w:rFonts w:eastAsia="Calibri"/>
        </w:rPr>
        <w:t>СМО Республики Калмыкия</w:t>
      </w:r>
    </w:p>
    <w:p w:rsidR="00AA23CD" w:rsidRPr="00F15778" w:rsidRDefault="00AA23CD" w:rsidP="00851F72">
      <w:pPr>
        <w:spacing w:before="0" w:after="0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9E0FC3">
        <w:rPr>
          <w:rFonts w:eastAsia="Calibri"/>
        </w:rPr>
        <w:t>Найденову</w:t>
      </w:r>
      <w:r>
        <w:rPr>
          <w:rFonts w:eastAsia="Calibri"/>
        </w:rPr>
        <w:t xml:space="preserve"> </w:t>
      </w:r>
      <w:r w:rsidR="009E0FC3">
        <w:rPr>
          <w:rFonts w:eastAsia="Calibri"/>
        </w:rPr>
        <w:t>И</w:t>
      </w:r>
      <w:r>
        <w:rPr>
          <w:rFonts w:eastAsia="Calibri"/>
        </w:rPr>
        <w:t>.</w:t>
      </w:r>
      <w:r w:rsidR="009E0FC3">
        <w:rPr>
          <w:rFonts w:eastAsia="Calibri"/>
        </w:rPr>
        <w:t>И</w:t>
      </w:r>
      <w:r>
        <w:rPr>
          <w:rFonts w:eastAsia="Calibri"/>
        </w:rPr>
        <w:t xml:space="preserve">. </w:t>
      </w:r>
      <w:r w:rsidR="00F15778">
        <w:rPr>
          <w:rFonts w:eastAsia="Calibri"/>
        </w:rPr>
        <w:t xml:space="preserve"> – Депутат</w:t>
      </w:r>
      <w:r>
        <w:rPr>
          <w:rFonts w:eastAsia="Calibri"/>
        </w:rPr>
        <w:t>а</w:t>
      </w:r>
      <w:r w:rsidR="00F15778">
        <w:rPr>
          <w:rFonts w:eastAsia="Calibri"/>
        </w:rPr>
        <w:t xml:space="preserve">  Собрания депутатов</w:t>
      </w:r>
      <w:r>
        <w:rPr>
          <w:rFonts w:eastAsia="Calibri"/>
        </w:rPr>
        <w:t xml:space="preserve"> </w:t>
      </w:r>
      <w:r w:rsidR="009E0FC3">
        <w:t xml:space="preserve">Южненского </w:t>
      </w:r>
      <w:r>
        <w:rPr>
          <w:rFonts w:eastAsia="Calibri"/>
        </w:rPr>
        <w:t>СМО Республики Калмыкия</w:t>
      </w:r>
    </w:p>
    <w:p w:rsidR="009677DA" w:rsidRPr="009E0FC3" w:rsidRDefault="009677DA" w:rsidP="00851F72">
      <w:pPr>
        <w:spacing w:before="0" w:after="0"/>
        <w:jc w:val="both"/>
        <w:rPr>
          <w:szCs w:val="20"/>
        </w:rPr>
      </w:pPr>
      <w:r w:rsidRPr="00F15778">
        <w:t xml:space="preserve">3. Обратиться </w:t>
      </w:r>
      <w:r w:rsidR="00C125E3" w:rsidRPr="00F15778">
        <w:t xml:space="preserve"> </w:t>
      </w:r>
      <w:proofErr w:type="gramStart"/>
      <w:r w:rsidRPr="00F15778">
        <w:t>к</w:t>
      </w:r>
      <w:proofErr w:type="gramEnd"/>
      <w:r w:rsidRPr="00F15778">
        <w:t xml:space="preserve"> </w:t>
      </w:r>
      <w:r w:rsidR="00C125E3" w:rsidRPr="00F15778">
        <w:t xml:space="preserve"> и.</w:t>
      </w:r>
      <w:proofErr w:type="gramStart"/>
      <w:r w:rsidR="00C125E3" w:rsidRPr="00F15778">
        <w:t>о</w:t>
      </w:r>
      <w:proofErr w:type="gramEnd"/>
      <w:r w:rsidR="00C125E3" w:rsidRPr="00F15778">
        <w:t xml:space="preserve">. Главы  </w:t>
      </w:r>
      <w:proofErr w:type="spellStart"/>
      <w:r w:rsidR="00C125E3" w:rsidRPr="00F15778">
        <w:t>Городовиковского</w:t>
      </w:r>
      <w:proofErr w:type="spellEnd"/>
      <w:r w:rsidR="00C125E3" w:rsidRPr="00F15778">
        <w:t xml:space="preserve"> районного </w:t>
      </w:r>
      <w:r w:rsidR="00435E19" w:rsidRPr="00F15778">
        <w:t xml:space="preserve"> муниципального </w:t>
      </w:r>
      <w:r w:rsidR="00C125E3" w:rsidRPr="00F15778">
        <w:t xml:space="preserve">образования </w:t>
      </w:r>
      <w:r w:rsidRPr="00F15778">
        <w:t xml:space="preserve"> Республи</w:t>
      </w:r>
      <w:r w:rsidR="00C125E3" w:rsidRPr="00F15778">
        <w:t xml:space="preserve">ки Калмыкия о назначении  трех </w:t>
      </w:r>
      <w:r w:rsidRPr="00F15778">
        <w:t xml:space="preserve"> членов, составляющих половину конкурсной комиссии по отбору кандидатур на  должн</w:t>
      </w:r>
      <w:r w:rsidR="00C125E3" w:rsidRPr="00F15778">
        <w:t xml:space="preserve">ость  Главы  </w:t>
      </w:r>
      <w:r w:rsidR="009E0FC3">
        <w:t xml:space="preserve">Южненского </w:t>
      </w:r>
      <w:r w:rsidR="00C125E3" w:rsidRPr="00F15778">
        <w:t xml:space="preserve">сельского </w:t>
      </w:r>
      <w:r w:rsidRPr="00F15778">
        <w:t xml:space="preserve"> 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.</w:t>
      </w:r>
    </w:p>
    <w:p w:rsidR="009677DA" w:rsidRPr="00F15778" w:rsidRDefault="009677DA" w:rsidP="00851F72">
      <w:pPr>
        <w:spacing w:before="0" w:after="0"/>
        <w:jc w:val="both"/>
        <w:rPr>
          <w:sz w:val="20"/>
          <w:szCs w:val="20"/>
        </w:rPr>
      </w:pPr>
      <w:r w:rsidRPr="00F15778">
        <w:t>4. Утвердить прилагаем</w:t>
      </w:r>
      <w:r w:rsidR="00435E19" w:rsidRPr="00F15778">
        <w:t xml:space="preserve">ый текст объявления о проведении </w:t>
      </w:r>
      <w:r w:rsidRPr="00F15778">
        <w:t xml:space="preserve"> конкурса по отбору кандидатур на долж</w:t>
      </w:r>
      <w:r w:rsidR="00C125E3" w:rsidRPr="00F15778">
        <w:t xml:space="preserve">ность Главы </w:t>
      </w:r>
      <w:r w:rsidR="009E0FC3">
        <w:t xml:space="preserve">Южненского </w:t>
      </w:r>
      <w:r w:rsidR="00C125E3" w:rsidRPr="00F15778">
        <w:t xml:space="preserve">сельского </w:t>
      </w:r>
      <w:r w:rsidRPr="00F15778">
        <w:t xml:space="preserve"> 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.</w:t>
      </w:r>
    </w:p>
    <w:p w:rsidR="00C125E3" w:rsidRPr="00F15778" w:rsidRDefault="009677DA" w:rsidP="00851F72">
      <w:pPr>
        <w:spacing w:before="0" w:after="0"/>
        <w:jc w:val="both"/>
        <w:rPr>
          <w:sz w:val="20"/>
          <w:szCs w:val="20"/>
        </w:rPr>
      </w:pPr>
      <w:r w:rsidRPr="00F15778">
        <w:t>5. Определить проведение этапов конкурса:</w:t>
      </w:r>
    </w:p>
    <w:p w:rsidR="009677DA" w:rsidRPr="00F15778" w:rsidRDefault="009677DA" w:rsidP="00851F72">
      <w:pPr>
        <w:spacing w:before="0" w:after="0"/>
        <w:jc w:val="both"/>
        <w:rPr>
          <w:sz w:val="20"/>
          <w:szCs w:val="20"/>
        </w:rPr>
      </w:pPr>
      <w:r w:rsidRPr="00F15778">
        <w:t>перв</w:t>
      </w:r>
      <w:r w:rsidR="00C125E3" w:rsidRPr="00F15778">
        <w:t>ый этап – конкурс документов, 2</w:t>
      </w:r>
      <w:r w:rsidR="009E0FC3">
        <w:t>6</w:t>
      </w:r>
      <w:r w:rsidRPr="00F15778">
        <w:t xml:space="preserve"> октября 20</w:t>
      </w:r>
      <w:r w:rsidR="00C125E3" w:rsidRPr="00F15778">
        <w:t>20 года, 10</w:t>
      </w:r>
      <w:r w:rsidRPr="00F15778">
        <w:t xml:space="preserve"> час. 00 мин, по</w:t>
      </w:r>
      <w:r w:rsidR="00C125E3" w:rsidRPr="00F15778">
        <w:t xml:space="preserve"> адресу: Республика Калмыкия, </w:t>
      </w:r>
      <w:proofErr w:type="spellStart"/>
      <w:r w:rsidR="00C125E3" w:rsidRPr="00F15778">
        <w:t>Городовиковский</w:t>
      </w:r>
      <w:proofErr w:type="spellEnd"/>
      <w:r w:rsidR="00C125E3" w:rsidRPr="00F15778">
        <w:t xml:space="preserve"> район, </w:t>
      </w:r>
      <w:r w:rsidR="009E0FC3">
        <w:t>п</w:t>
      </w:r>
      <w:proofErr w:type="gramStart"/>
      <w:r w:rsidR="00C125E3" w:rsidRPr="00F15778">
        <w:t>.</w:t>
      </w:r>
      <w:r w:rsidR="009E0FC3">
        <w:t>Ю</w:t>
      </w:r>
      <w:proofErr w:type="gramEnd"/>
      <w:r w:rsidR="009E0FC3">
        <w:t>жный</w:t>
      </w:r>
      <w:r w:rsidRPr="00F15778">
        <w:t xml:space="preserve">, </w:t>
      </w:r>
      <w:r w:rsidR="00C125E3" w:rsidRPr="00F15778">
        <w:t xml:space="preserve"> ул. </w:t>
      </w:r>
      <w:r w:rsidR="009E0FC3">
        <w:t>О.Дорджиева,23</w:t>
      </w:r>
      <w:r w:rsidR="00C125E3" w:rsidRPr="00F15778">
        <w:t xml:space="preserve">, </w:t>
      </w:r>
      <w:r w:rsidRPr="00F15778">
        <w:t>здание Ад</w:t>
      </w:r>
      <w:r w:rsidR="00C125E3" w:rsidRPr="00F15778">
        <w:t xml:space="preserve">министрации </w:t>
      </w:r>
      <w:r w:rsidR="009E0FC3">
        <w:t xml:space="preserve">Южненского </w:t>
      </w:r>
      <w:r w:rsidR="00C125E3" w:rsidRPr="00F15778">
        <w:t xml:space="preserve">сельского </w:t>
      </w:r>
      <w:r w:rsidRPr="00F15778">
        <w:t xml:space="preserve"> муниципального образования Ре</w:t>
      </w:r>
      <w:r w:rsidR="00C125E3" w:rsidRPr="00F15778">
        <w:t>спублики Калмыкия</w:t>
      </w:r>
      <w:r w:rsidRPr="00F15778">
        <w:t>;</w:t>
      </w:r>
    </w:p>
    <w:p w:rsidR="009677DA" w:rsidRPr="00F15778" w:rsidRDefault="00C125E3" w:rsidP="00851F72">
      <w:pPr>
        <w:spacing w:before="0" w:after="0"/>
        <w:jc w:val="both"/>
        <w:rPr>
          <w:szCs w:val="20"/>
        </w:rPr>
      </w:pPr>
      <w:r w:rsidRPr="00F15778">
        <w:t>второй этап – собеседование, 2</w:t>
      </w:r>
      <w:r w:rsidR="009E0FC3">
        <w:t>8</w:t>
      </w:r>
      <w:r w:rsidRPr="00F15778">
        <w:t xml:space="preserve"> октября 2020 года, 10</w:t>
      </w:r>
      <w:r w:rsidR="009677DA" w:rsidRPr="00F15778">
        <w:t xml:space="preserve"> час. 00 мин, по адресу: Республика Калмыкия, </w:t>
      </w:r>
      <w:proofErr w:type="spellStart"/>
      <w:r w:rsidRPr="00F15778">
        <w:t>Городовиковский</w:t>
      </w:r>
      <w:proofErr w:type="spellEnd"/>
      <w:r w:rsidRPr="00F15778">
        <w:t xml:space="preserve"> район, </w:t>
      </w:r>
      <w:r w:rsidR="009E0FC3">
        <w:t>п</w:t>
      </w:r>
      <w:proofErr w:type="gramStart"/>
      <w:r w:rsidRPr="00F15778">
        <w:t>.</w:t>
      </w:r>
      <w:r w:rsidR="009E0FC3">
        <w:t>Ю</w:t>
      </w:r>
      <w:proofErr w:type="gramEnd"/>
      <w:r w:rsidR="009E0FC3">
        <w:t>жный</w:t>
      </w:r>
      <w:r w:rsidRPr="00F15778">
        <w:t>,  ул. О</w:t>
      </w:r>
      <w:r w:rsidR="009E0FC3">
        <w:t>. Дорджиева</w:t>
      </w:r>
      <w:r w:rsidRPr="00F15778">
        <w:t>,</w:t>
      </w:r>
      <w:r w:rsidR="009E0FC3">
        <w:t>23</w:t>
      </w:r>
      <w:r w:rsidRPr="00F15778">
        <w:t>, здание</w:t>
      </w:r>
      <w:r w:rsidRPr="009677DA">
        <w:rPr>
          <w:color w:val="3C3C3C"/>
        </w:rPr>
        <w:t xml:space="preserve"> </w:t>
      </w:r>
      <w:r w:rsidRPr="00F15778">
        <w:lastRenderedPageBreak/>
        <w:t xml:space="preserve">Администрации </w:t>
      </w:r>
      <w:r w:rsidR="009E0FC3">
        <w:t xml:space="preserve">Южненского </w:t>
      </w:r>
      <w:r w:rsidRPr="00F15778">
        <w:t xml:space="preserve">сельского  муниципального </w:t>
      </w:r>
      <w:r w:rsidR="009E0FC3">
        <w:t>образования Республики Калмыкия.</w:t>
      </w:r>
    </w:p>
    <w:p w:rsidR="009677DA" w:rsidRPr="00F15778" w:rsidRDefault="009677DA" w:rsidP="00851F72">
      <w:pPr>
        <w:spacing w:before="0" w:after="0"/>
        <w:jc w:val="both"/>
        <w:rPr>
          <w:szCs w:val="20"/>
        </w:rPr>
      </w:pPr>
      <w:r w:rsidRPr="00F15778">
        <w:t xml:space="preserve">6. Определить срок приема конкурсной комиссией документов от лиц, изъявивших желание участвовать в конкурсе: </w:t>
      </w:r>
      <w:r w:rsidRPr="00F15778">
        <w:rPr>
          <w:b/>
        </w:rPr>
        <w:t>с 5 октября 2020г. по 20 октября 2020г</w:t>
      </w:r>
      <w:r w:rsidRPr="00F15778">
        <w:t xml:space="preserve">. </w:t>
      </w:r>
      <w:r w:rsidRPr="00F15778">
        <w:rPr>
          <w:b/>
        </w:rPr>
        <w:t>включительно,</w:t>
      </w:r>
      <w:r w:rsidRPr="00F15778">
        <w:t xml:space="preserve"> с 09</w:t>
      </w:r>
      <w:r w:rsidR="000C3DB2" w:rsidRPr="00F15778">
        <w:t xml:space="preserve"> </w:t>
      </w:r>
      <w:r w:rsidRPr="00F15778">
        <w:t>ч. 00мин. до 1</w:t>
      </w:r>
      <w:r w:rsidR="0004548B">
        <w:t>6</w:t>
      </w:r>
      <w:r w:rsidRPr="00F15778">
        <w:t>ч. 00, перерыв с 1</w:t>
      </w:r>
      <w:r w:rsidR="009E0FC3">
        <w:t>2</w:t>
      </w:r>
      <w:r w:rsidRPr="00F15778">
        <w:t>ч.00 мин. до 1</w:t>
      </w:r>
      <w:r w:rsidR="009E0FC3">
        <w:t>3</w:t>
      </w:r>
      <w:r w:rsidRPr="00F15778">
        <w:t>ч.00 мин., кроме выходных – суббота, воскресенье, по адресу</w:t>
      </w:r>
      <w:r w:rsidR="004A6344" w:rsidRPr="00F15778">
        <w:t xml:space="preserve">: Республика Калмыкия, </w:t>
      </w:r>
      <w:proofErr w:type="spellStart"/>
      <w:r w:rsidR="004A6344" w:rsidRPr="00F15778">
        <w:t>Городовиковский</w:t>
      </w:r>
      <w:proofErr w:type="spellEnd"/>
      <w:r w:rsidR="004A6344" w:rsidRPr="00F15778">
        <w:t xml:space="preserve"> район, </w:t>
      </w:r>
      <w:r w:rsidR="009E0FC3">
        <w:t>п</w:t>
      </w:r>
      <w:proofErr w:type="gramStart"/>
      <w:r w:rsidR="004A6344" w:rsidRPr="00F15778">
        <w:t>.</w:t>
      </w:r>
      <w:r w:rsidR="009E0FC3">
        <w:t>Ю</w:t>
      </w:r>
      <w:proofErr w:type="gramEnd"/>
      <w:r w:rsidR="009E0FC3">
        <w:t>жный</w:t>
      </w:r>
      <w:r w:rsidR="004A6344" w:rsidRPr="00F15778">
        <w:t>,  ул. О</w:t>
      </w:r>
      <w:r w:rsidR="009E0FC3">
        <w:t>. Дорджиева,23</w:t>
      </w:r>
      <w:r w:rsidR="004A6344" w:rsidRPr="00F15778">
        <w:t xml:space="preserve">, здание Администрации </w:t>
      </w:r>
      <w:r w:rsidR="009E0FC3">
        <w:t xml:space="preserve">Южненского </w:t>
      </w:r>
      <w:r w:rsidR="004A6344" w:rsidRPr="00F15778">
        <w:t>сельского  муниципального образования Республики Калмыкия;</w:t>
      </w:r>
    </w:p>
    <w:p w:rsidR="000C3DB2" w:rsidRPr="00F15778" w:rsidRDefault="009677DA" w:rsidP="00851F72">
      <w:pPr>
        <w:spacing w:before="0" w:after="0"/>
        <w:jc w:val="both"/>
      </w:pPr>
      <w:r w:rsidRPr="00F15778">
        <w:t xml:space="preserve">7. </w:t>
      </w:r>
      <w:r w:rsidR="000C3DB2" w:rsidRPr="00F15778">
        <w:t xml:space="preserve">Опубликовать (обнародовать) утвержденное объявление конкурса   в  газете «Вперёд» </w:t>
      </w:r>
      <w:proofErr w:type="spellStart"/>
      <w:r w:rsidR="000C3DB2" w:rsidRPr="00F15778">
        <w:t>Городовиковского</w:t>
      </w:r>
      <w:proofErr w:type="spellEnd"/>
      <w:r w:rsidR="000C3DB2" w:rsidRPr="00F15778">
        <w:t xml:space="preserve">  района Республики Калмыкия и разместить на официальном сайте  </w:t>
      </w:r>
      <w:r w:rsidR="009E0FC3">
        <w:t xml:space="preserve">Южненского </w:t>
      </w:r>
      <w:r w:rsidR="000C3DB2" w:rsidRPr="00F15778">
        <w:t xml:space="preserve">сельского муниципального образования Республики Калмыкия не </w:t>
      </w:r>
      <w:proofErr w:type="gramStart"/>
      <w:r w:rsidR="000C3DB2" w:rsidRPr="00F15778">
        <w:t>позднее</w:t>
      </w:r>
      <w:proofErr w:type="gramEnd"/>
      <w:r w:rsidR="000C3DB2" w:rsidRPr="00F15778">
        <w:t xml:space="preserve"> чем за 20 дней до проведения конкурса.</w:t>
      </w:r>
    </w:p>
    <w:p w:rsidR="009677DA" w:rsidRPr="00F15778" w:rsidRDefault="009677DA" w:rsidP="00851F72">
      <w:pPr>
        <w:spacing w:before="0" w:after="0"/>
        <w:jc w:val="both"/>
      </w:pPr>
      <w:r w:rsidRPr="00F15778">
        <w:t> </w:t>
      </w: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851F72" w:rsidP="00851F72">
      <w:pPr>
        <w:spacing w:before="0" w:after="0"/>
        <w:jc w:val="both"/>
        <w:rPr>
          <w:rFonts w:eastAsia="Calibri"/>
        </w:rPr>
      </w:pPr>
    </w:p>
    <w:p w:rsidR="00851F72" w:rsidRDefault="004A6344" w:rsidP="00851F72">
      <w:pPr>
        <w:spacing w:before="0" w:after="0"/>
        <w:jc w:val="both"/>
        <w:rPr>
          <w:rFonts w:eastAsia="Calibri"/>
        </w:rPr>
      </w:pPr>
      <w:r w:rsidRPr="00F15778">
        <w:rPr>
          <w:rFonts w:eastAsia="Calibri"/>
        </w:rPr>
        <w:t>Председатель Собрания депутатов</w:t>
      </w:r>
      <w:r w:rsidR="009E0FC3">
        <w:rPr>
          <w:rFonts w:eastAsia="Calibri"/>
        </w:rPr>
        <w:t xml:space="preserve"> </w:t>
      </w:r>
    </w:p>
    <w:p w:rsidR="00851F72" w:rsidRDefault="009E0FC3" w:rsidP="00851F72">
      <w:pPr>
        <w:spacing w:before="0" w:after="0"/>
        <w:jc w:val="both"/>
        <w:rPr>
          <w:rFonts w:eastAsia="Calibri"/>
        </w:rPr>
      </w:pPr>
      <w:r>
        <w:t>Южненского</w:t>
      </w:r>
      <w:r w:rsidR="004A6344" w:rsidRPr="00F15778">
        <w:rPr>
          <w:rFonts w:eastAsia="Calibri"/>
        </w:rPr>
        <w:t xml:space="preserve"> сельского </w:t>
      </w:r>
    </w:p>
    <w:p w:rsidR="004A6344" w:rsidRPr="00F15778" w:rsidRDefault="004A6344" w:rsidP="00851F72">
      <w:pPr>
        <w:spacing w:before="0" w:after="0"/>
        <w:jc w:val="both"/>
        <w:rPr>
          <w:rFonts w:eastAsia="Calibri"/>
        </w:rPr>
      </w:pPr>
      <w:r w:rsidRPr="00F15778">
        <w:rPr>
          <w:rFonts w:eastAsia="Calibri"/>
        </w:rPr>
        <w:t>муниципального образования</w:t>
      </w:r>
    </w:p>
    <w:p w:rsidR="004A6344" w:rsidRPr="00F15778" w:rsidRDefault="004A6344" w:rsidP="00851F72">
      <w:pPr>
        <w:spacing w:before="0" w:after="0"/>
        <w:jc w:val="both"/>
        <w:rPr>
          <w:rFonts w:eastAsia="Calibri"/>
        </w:rPr>
      </w:pPr>
      <w:r w:rsidRPr="00F15778">
        <w:rPr>
          <w:rFonts w:eastAsia="Calibri"/>
        </w:rPr>
        <w:t>Республики Калмыкия (</w:t>
      </w:r>
      <w:proofErr w:type="spellStart"/>
      <w:r w:rsidRPr="00F15778">
        <w:rPr>
          <w:rFonts w:eastAsia="Calibri"/>
        </w:rPr>
        <w:t>ахлачи</w:t>
      </w:r>
      <w:proofErr w:type="spellEnd"/>
      <w:r w:rsidRPr="00F15778">
        <w:rPr>
          <w:rFonts w:eastAsia="Calibri"/>
        </w:rPr>
        <w:t xml:space="preserve">)                                      </w:t>
      </w:r>
      <w:r w:rsidR="00851F72">
        <w:rPr>
          <w:rFonts w:eastAsia="Calibri"/>
        </w:rPr>
        <w:t xml:space="preserve">                              </w:t>
      </w:r>
      <w:r w:rsidR="009E0FC3">
        <w:rPr>
          <w:rFonts w:eastAsia="Calibri"/>
        </w:rPr>
        <w:t>Демкин С.В.</w:t>
      </w:r>
      <w:r w:rsidRPr="00F15778">
        <w:rPr>
          <w:rFonts w:eastAsia="Calibri"/>
        </w:rPr>
        <w:t xml:space="preserve">        </w:t>
      </w:r>
    </w:p>
    <w:p w:rsidR="004A6344" w:rsidRPr="00F15778" w:rsidRDefault="004A6344" w:rsidP="00851F72">
      <w:pPr>
        <w:spacing w:before="0" w:after="0"/>
        <w:jc w:val="both"/>
        <w:rPr>
          <w:rFonts w:eastAsia="Calibri"/>
        </w:rPr>
      </w:pPr>
    </w:p>
    <w:p w:rsidR="004A6344" w:rsidRPr="00F15778" w:rsidRDefault="004A6344" w:rsidP="00851F72">
      <w:pPr>
        <w:pStyle w:val="a4"/>
        <w:spacing w:before="0" w:beforeAutospacing="0" w:after="0" w:afterAutospacing="0"/>
        <w:jc w:val="both"/>
      </w:pPr>
    </w:p>
    <w:p w:rsidR="004A6344" w:rsidRDefault="004A6344" w:rsidP="00851F72">
      <w:pPr>
        <w:pStyle w:val="a4"/>
        <w:spacing w:before="0" w:beforeAutospacing="0" w:after="0" w:afterAutospacing="0"/>
        <w:jc w:val="both"/>
      </w:pPr>
    </w:p>
    <w:p w:rsidR="00AA23CD" w:rsidRPr="00F15778" w:rsidRDefault="00AA23CD" w:rsidP="00851F72">
      <w:pPr>
        <w:pStyle w:val="a4"/>
        <w:spacing w:before="0" w:beforeAutospacing="0" w:after="0" w:afterAutospacing="0"/>
        <w:jc w:val="both"/>
      </w:pP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</w:pPr>
      <w:r w:rsidRPr="00F15778">
        <w:lastRenderedPageBreak/>
        <w:t> </w:t>
      </w:r>
    </w:p>
    <w:p w:rsidR="009677DA" w:rsidRPr="00F15778" w:rsidRDefault="00435E19" w:rsidP="00851F72">
      <w:pPr>
        <w:pStyle w:val="a4"/>
        <w:spacing w:before="0" w:beforeAutospacing="0" w:after="0" w:afterAutospacing="0"/>
        <w:jc w:val="right"/>
        <w:rPr>
          <w:szCs w:val="20"/>
        </w:rPr>
      </w:pPr>
      <w:r w:rsidRPr="00F15778">
        <w:t xml:space="preserve">                                                                     </w:t>
      </w:r>
      <w:r w:rsidR="009677DA" w:rsidRPr="00F15778">
        <w:t>Утвержден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right"/>
        <w:rPr>
          <w:szCs w:val="20"/>
        </w:rPr>
      </w:pPr>
      <w:r w:rsidRPr="00F15778">
        <w:t>решением Собрания депутатов</w:t>
      </w:r>
    </w:p>
    <w:p w:rsidR="009E0FC3" w:rsidRDefault="009E0FC3" w:rsidP="00851F72">
      <w:pPr>
        <w:pStyle w:val="a4"/>
        <w:spacing w:before="0" w:beforeAutospacing="0" w:after="0" w:afterAutospacing="0"/>
        <w:jc w:val="right"/>
      </w:pPr>
      <w:r>
        <w:t>Южненского сельского</w:t>
      </w:r>
    </w:p>
    <w:p w:rsidR="009E0FC3" w:rsidRDefault="009E0FC3" w:rsidP="00851F72">
      <w:pPr>
        <w:pStyle w:val="a4"/>
        <w:spacing w:before="0" w:beforeAutospacing="0" w:after="0" w:afterAutospacing="0"/>
        <w:jc w:val="right"/>
      </w:pPr>
      <w:r>
        <w:t>Муниципального образования</w:t>
      </w:r>
    </w:p>
    <w:p w:rsidR="009677DA" w:rsidRPr="00F15778" w:rsidRDefault="009E0FC3" w:rsidP="00851F72">
      <w:pPr>
        <w:pStyle w:val="a4"/>
        <w:spacing w:before="0" w:beforeAutospacing="0" w:after="0" w:afterAutospacing="0"/>
        <w:jc w:val="right"/>
        <w:rPr>
          <w:szCs w:val="20"/>
        </w:rPr>
      </w:pPr>
      <w:r>
        <w:t>Республики Калмыкия</w:t>
      </w:r>
    </w:p>
    <w:p w:rsidR="009677DA" w:rsidRDefault="004A6344" w:rsidP="00851F72">
      <w:pPr>
        <w:pStyle w:val="a4"/>
        <w:spacing w:before="0" w:beforeAutospacing="0" w:after="0" w:afterAutospacing="0"/>
        <w:jc w:val="right"/>
      </w:pPr>
      <w:r w:rsidRPr="00F15778">
        <w:t xml:space="preserve">                                                                                               от 2</w:t>
      </w:r>
      <w:r w:rsidR="009E0FC3">
        <w:t>9</w:t>
      </w:r>
      <w:r w:rsidR="009677DA" w:rsidRPr="00F15778">
        <w:t xml:space="preserve"> сентября 2020г. № </w:t>
      </w:r>
      <w:r w:rsidRPr="00F15778">
        <w:t>7</w:t>
      </w:r>
    </w:p>
    <w:p w:rsidR="00851F72" w:rsidRPr="00F15778" w:rsidRDefault="00851F72" w:rsidP="00851F72">
      <w:pPr>
        <w:pStyle w:val="a4"/>
        <w:spacing w:before="0" w:beforeAutospacing="0" w:after="0" w:afterAutospacing="0"/>
        <w:jc w:val="right"/>
        <w:rPr>
          <w:szCs w:val="20"/>
        </w:rPr>
      </w:pPr>
    </w:p>
    <w:p w:rsidR="009677DA" w:rsidRPr="00F15778" w:rsidRDefault="009677DA" w:rsidP="00851F72">
      <w:pPr>
        <w:pStyle w:val="a4"/>
        <w:spacing w:before="0" w:beforeAutospacing="0" w:after="0" w:afterAutospacing="0"/>
        <w:jc w:val="center"/>
        <w:rPr>
          <w:szCs w:val="20"/>
        </w:rPr>
      </w:pPr>
      <w:r w:rsidRPr="00F15778">
        <w:rPr>
          <w:rStyle w:val="a5"/>
        </w:rPr>
        <w:t>ОБЪЯВЛЕНИЕ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center"/>
        <w:rPr>
          <w:szCs w:val="20"/>
        </w:rPr>
      </w:pPr>
      <w:r w:rsidRPr="00F15778">
        <w:rPr>
          <w:rStyle w:val="a5"/>
        </w:rPr>
        <w:t>О ПРОВЕДЕНИИ КОНКУРСА ПО ОТБОРУ КАНДИДАТУР НА ДОЛЖНОСТЬ</w:t>
      </w:r>
      <w:r w:rsidRPr="00F15778">
        <w:rPr>
          <w:rStyle w:val="apple-converted-space"/>
          <w:b/>
          <w:bCs/>
        </w:rPr>
        <w:t> </w:t>
      </w:r>
      <w:r w:rsidRPr="00F15778">
        <w:rPr>
          <w:szCs w:val="20"/>
        </w:rPr>
        <w:br/>
      </w:r>
      <w:r w:rsidRPr="00F15778">
        <w:rPr>
          <w:rStyle w:val="a5"/>
        </w:rPr>
        <w:t xml:space="preserve">ГЛАВЫ </w:t>
      </w:r>
      <w:r w:rsidR="009E0FC3">
        <w:rPr>
          <w:rStyle w:val="a5"/>
        </w:rPr>
        <w:t>ЮЖНЕНСКОГО</w:t>
      </w:r>
      <w:r w:rsidR="004A6344" w:rsidRPr="00F15778">
        <w:rPr>
          <w:rStyle w:val="a5"/>
        </w:rPr>
        <w:t xml:space="preserve"> СЕЛЬСКОГО </w:t>
      </w:r>
      <w:r w:rsidRPr="00F15778">
        <w:rPr>
          <w:rStyle w:val="a5"/>
        </w:rPr>
        <w:t xml:space="preserve"> МУНИЦИПАЛЬНОГО ОБРАЗОВАНИЯ РЕСПУБЛИКИ КАЛМЫКИЯ (АХЛАЧИ)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</w:pPr>
      <w:r w:rsidRPr="00F15778">
        <w:t> </w:t>
      </w:r>
    </w:p>
    <w:p w:rsidR="009677DA" w:rsidRPr="00F15778" w:rsidRDefault="009677DA" w:rsidP="00851F72">
      <w:pPr>
        <w:pStyle w:val="a4"/>
        <w:spacing w:before="0" w:beforeAutospacing="0" w:after="0" w:afterAutospacing="0"/>
        <w:ind w:firstLine="708"/>
        <w:jc w:val="both"/>
        <w:rPr>
          <w:szCs w:val="20"/>
        </w:rPr>
      </w:pPr>
      <w:r w:rsidRPr="00F15778">
        <w:t xml:space="preserve">Собрание депутатов </w:t>
      </w:r>
      <w:r w:rsidR="004A6344" w:rsidRPr="00F15778">
        <w:t xml:space="preserve"> </w:t>
      </w:r>
      <w:r w:rsidR="009E0FC3">
        <w:t xml:space="preserve">Южненского </w:t>
      </w:r>
      <w:r w:rsidR="004A6344" w:rsidRPr="00F15778">
        <w:t xml:space="preserve">сельского </w:t>
      </w:r>
      <w:r w:rsidRPr="00F15778">
        <w:t xml:space="preserve"> муниципального образования Республики Калмыкия объявляет конкурс по отбору кандидатур на должность Главы </w:t>
      </w:r>
      <w:r w:rsidR="009E0FC3">
        <w:t xml:space="preserve">Южненского </w:t>
      </w:r>
      <w:r w:rsidR="004A6344" w:rsidRPr="00F15778">
        <w:t xml:space="preserve">сельского  </w:t>
      </w:r>
      <w:r w:rsidRPr="00F15778">
        <w:t>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.</w:t>
      </w:r>
    </w:p>
    <w:p w:rsidR="009677DA" w:rsidRPr="00F15778" w:rsidRDefault="00435E19" w:rsidP="00851F72">
      <w:pPr>
        <w:pStyle w:val="a4"/>
        <w:spacing w:before="0" w:beforeAutospacing="0" w:after="0" w:afterAutospacing="0"/>
        <w:jc w:val="both"/>
      </w:pPr>
      <w:r w:rsidRPr="00F15778">
        <w:t xml:space="preserve">1. </w:t>
      </w:r>
      <w:r w:rsidR="009677DA" w:rsidRPr="00F15778">
        <w:t>Дата, время и место проведение конкурса:</w:t>
      </w:r>
    </w:p>
    <w:p w:rsidR="009E0FC3" w:rsidRPr="00F15778" w:rsidRDefault="004A6344" w:rsidP="00851F72">
      <w:pPr>
        <w:spacing w:before="0" w:after="0"/>
        <w:jc w:val="both"/>
        <w:rPr>
          <w:szCs w:val="20"/>
        </w:rPr>
      </w:pPr>
      <w:r w:rsidRPr="00F15778">
        <w:t>первый этап – конкурс документов, 2</w:t>
      </w:r>
      <w:r w:rsidR="009E0FC3">
        <w:t>6</w:t>
      </w:r>
      <w:r w:rsidRPr="00F15778">
        <w:t xml:space="preserve"> октября 2020 года, 10 час. 00 мин, по адресу: Республика Калмыкия, </w:t>
      </w:r>
      <w:proofErr w:type="spellStart"/>
      <w:r w:rsidRPr="00F15778">
        <w:t>Городовиковский</w:t>
      </w:r>
      <w:proofErr w:type="spellEnd"/>
      <w:r w:rsidRPr="00F15778">
        <w:t xml:space="preserve"> район, </w:t>
      </w:r>
      <w:r w:rsidR="009E0FC3">
        <w:t>п</w:t>
      </w:r>
      <w:proofErr w:type="gramStart"/>
      <w:r w:rsidR="009E0FC3" w:rsidRPr="00F15778">
        <w:t>.</w:t>
      </w:r>
      <w:r w:rsidR="009E0FC3">
        <w:t>Ю</w:t>
      </w:r>
      <w:proofErr w:type="gramEnd"/>
      <w:r w:rsidR="009E0FC3">
        <w:t>жный</w:t>
      </w:r>
      <w:r w:rsidR="009E0FC3" w:rsidRPr="00F15778">
        <w:t>,  ул. О</w:t>
      </w:r>
      <w:r w:rsidR="009E0FC3">
        <w:t>. Дорджиева</w:t>
      </w:r>
      <w:r w:rsidR="009E0FC3" w:rsidRPr="00F15778">
        <w:t>,</w:t>
      </w:r>
      <w:r w:rsidR="009E0FC3">
        <w:t>23</w:t>
      </w:r>
      <w:r w:rsidR="009E0FC3" w:rsidRPr="00F15778">
        <w:t>, здание</w:t>
      </w:r>
      <w:r w:rsidR="009E0FC3" w:rsidRPr="009677DA">
        <w:rPr>
          <w:color w:val="3C3C3C"/>
        </w:rPr>
        <w:t xml:space="preserve"> </w:t>
      </w:r>
      <w:r w:rsidR="009E0FC3" w:rsidRPr="00F15778">
        <w:t xml:space="preserve">Администрации </w:t>
      </w:r>
      <w:r w:rsidR="009E0FC3">
        <w:t xml:space="preserve">Южненского </w:t>
      </w:r>
      <w:r w:rsidR="009E0FC3" w:rsidRPr="00F15778">
        <w:t xml:space="preserve">сельского  муниципального </w:t>
      </w:r>
      <w:r w:rsidR="009E0FC3">
        <w:t>образования Республики Калмыкия;</w:t>
      </w:r>
    </w:p>
    <w:p w:rsidR="009E0FC3" w:rsidRPr="00F15778" w:rsidRDefault="004A6344" w:rsidP="00851F72">
      <w:pPr>
        <w:spacing w:before="0" w:after="0"/>
        <w:jc w:val="both"/>
        <w:rPr>
          <w:szCs w:val="20"/>
        </w:rPr>
      </w:pPr>
      <w:r w:rsidRPr="00F15778">
        <w:t>второй этап – собеседование, 2</w:t>
      </w:r>
      <w:r w:rsidR="009E0FC3">
        <w:t>8</w:t>
      </w:r>
      <w:r w:rsidRPr="00F15778">
        <w:t xml:space="preserve"> октября 2020 года, 10 час. 00 мин, по адресу: Республика Калмыкия, </w:t>
      </w:r>
      <w:proofErr w:type="spellStart"/>
      <w:r w:rsidRPr="00F15778">
        <w:t>Городовиковский</w:t>
      </w:r>
      <w:proofErr w:type="spellEnd"/>
      <w:r w:rsidRPr="00F15778">
        <w:t xml:space="preserve"> район, </w:t>
      </w:r>
      <w:r w:rsidR="009E0FC3">
        <w:t>п</w:t>
      </w:r>
      <w:proofErr w:type="gramStart"/>
      <w:r w:rsidR="009E0FC3" w:rsidRPr="00F15778">
        <w:t>.</w:t>
      </w:r>
      <w:r w:rsidR="009E0FC3">
        <w:t>Ю</w:t>
      </w:r>
      <w:proofErr w:type="gramEnd"/>
      <w:r w:rsidR="009E0FC3">
        <w:t>жный</w:t>
      </w:r>
      <w:r w:rsidR="009E0FC3" w:rsidRPr="00F15778">
        <w:t>,  ул. О</w:t>
      </w:r>
      <w:r w:rsidR="009E0FC3">
        <w:t>. Дорджиева</w:t>
      </w:r>
      <w:r w:rsidR="009E0FC3" w:rsidRPr="00F15778">
        <w:t>,</w:t>
      </w:r>
      <w:r w:rsidR="009E0FC3">
        <w:t>23</w:t>
      </w:r>
      <w:r w:rsidR="009E0FC3" w:rsidRPr="00F15778">
        <w:t>, здание</w:t>
      </w:r>
      <w:r w:rsidR="009E0FC3" w:rsidRPr="009677DA">
        <w:rPr>
          <w:color w:val="3C3C3C"/>
        </w:rPr>
        <w:t xml:space="preserve"> </w:t>
      </w:r>
      <w:r w:rsidR="009E0FC3" w:rsidRPr="00F15778">
        <w:t xml:space="preserve">Администрации </w:t>
      </w:r>
      <w:r w:rsidR="009E0FC3">
        <w:t xml:space="preserve">Южненского </w:t>
      </w:r>
      <w:r w:rsidR="009E0FC3" w:rsidRPr="00F15778">
        <w:t xml:space="preserve">сельского  муниципального </w:t>
      </w:r>
      <w:r w:rsidR="009E0FC3">
        <w:t>образования Республики Калмыкия.</w:t>
      </w:r>
    </w:p>
    <w:p w:rsidR="00851F72" w:rsidRPr="00F15778" w:rsidRDefault="009677DA" w:rsidP="00851F72">
      <w:pPr>
        <w:spacing w:before="0" w:after="0"/>
        <w:jc w:val="both"/>
        <w:rPr>
          <w:szCs w:val="20"/>
        </w:rPr>
      </w:pPr>
      <w:r w:rsidRPr="00F15778">
        <w:t xml:space="preserve">2. Дата, место и срок приема документов: конкурсная комиссия принимает документы от лиц, изъявивших желание участвовать в конкурсе: </w:t>
      </w:r>
      <w:r w:rsidRPr="00F15778">
        <w:rPr>
          <w:b/>
        </w:rPr>
        <w:t>с 5 октября 2020г. по 20 октября 2020г. включительно, с 09ч. 00мин. до 1</w:t>
      </w:r>
      <w:r w:rsidR="0004548B">
        <w:rPr>
          <w:b/>
        </w:rPr>
        <w:t>6</w:t>
      </w:r>
      <w:r w:rsidRPr="00F15778">
        <w:rPr>
          <w:b/>
        </w:rPr>
        <w:t>ч. 00, перерыв с 1</w:t>
      </w:r>
      <w:r w:rsidR="00851F72">
        <w:rPr>
          <w:b/>
        </w:rPr>
        <w:t>2</w:t>
      </w:r>
      <w:r w:rsidRPr="00F15778">
        <w:rPr>
          <w:b/>
        </w:rPr>
        <w:t>ч.00 мин. до 1</w:t>
      </w:r>
      <w:r w:rsidR="00851F72">
        <w:rPr>
          <w:b/>
        </w:rPr>
        <w:t>3</w:t>
      </w:r>
      <w:r w:rsidRPr="00F15778">
        <w:rPr>
          <w:b/>
        </w:rPr>
        <w:t>ч.00 мин.,</w:t>
      </w:r>
      <w:r w:rsidRPr="00F15778">
        <w:t xml:space="preserve"> кроме выходных – суббота, воскресенье, по адресу: </w:t>
      </w:r>
      <w:r w:rsidR="004A6344" w:rsidRPr="00F15778">
        <w:t xml:space="preserve">Республика Калмыкия, </w:t>
      </w:r>
      <w:proofErr w:type="spellStart"/>
      <w:r w:rsidR="004A6344" w:rsidRPr="00F15778">
        <w:t>Городовиковский</w:t>
      </w:r>
      <w:proofErr w:type="spellEnd"/>
      <w:r w:rsidR="004A6344" w:rsidRPr="00F15778">
        <w:t xml:space="preserve"> район, </w:t>
      </w:r>
      <w:r w:rsidR="00851F72">
        <w:t>п</w:t>
      </w:r>
      <w:proofErr w:type="gramStart"/>
      <w:r w:rsidR="00851F72" w:rsidRPr="00F15778">
        <w:t>.</w:t>
      </w:r>
      <w:r w:rsidR="00851F72">
        <w:t>Ю</w:t>
      </w:r>
      <w:proofErr w:type="gramEnd"/>
      <w:r w:rsidR="00851F72">
        <w:t>жный</w:t>
      </w:r>
      <w:r w:rsidR="00851F72" w:rsidRPr="00F15778">
        <w:t>,  ул. О</w:t>
      </w:r>
      <w:r w:rsidR="00851F72">
        <w:t>. Дорджиева</w:t>
      </w:r>
      <w:r w:rsidR="00851F72" w:rsidRPr="00F15778">
        <w:t>,</w:t>
      </w:r>
      <w:r w:rsidR="00851F72">
        <w:t>23</w:t>
      </w:r>
      <w:r w:rsidR="00851F72" w:rsidRPr="00F15778">
        <w:t>, здание</w:t>
      </w:r>
      <w:r w:rsidR="00851F72" w:rsidRPr="009677DA">
        <w:rPr>
          <w:color w:val="3C3C3C"/>
        </w:rPr>
        <w:t xml:space="preserve"> </w:t>
      </w:r>
      <w:r w:rsidR="00851F72" w:rsidRPr="00F15778">
        <w:t xml:space="preserve">Администрации </w:t>
      </w:r>
      <w:r w:rsidR="00851F72">
        <w:t xml:space="preserve">Южненского </w:t>
      </w:r>
      <w:r w:rsidR="00851F72" w:rsidRPr="00F15778">
        <w:t xml:space="preserve">сельского  муниципального </w:t>
      </w:r>
      <w:r w:rsidR="00851F72">
        <w:t>образования Республики Калмыкия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3. Право на участие в конкурсе имеют граждане Российской Федерации, достигшие возраста 30 лет на день его проведения, а также отвечающие следующим требованиям: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1) владение государственным языком Российской Федерации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2) наличие высшего профессионального образования;</w:t>
      </w:r>
    </w:p>
    <w:p w:rsidR="004A6344" w:rsidRPr="00F15778" w:rsidRDefault="009677DA" w:rsidP="00851F72">
      <w:pPr>
        <w:spacing w:before="0" w:after="0"/>
        <w:jc w:val="both"/>
        <w:rPr>
          <w:rFonts w:eastAsia="Calibri"/>
        </w:rPr>
      </w:pPr>
      <w:r w:rsidRPr="00F15778">
        <w:t xml:space="preserve">3) </w:t>
      </w:r>
      <w:r w:rsidR="004A6344" w:rsidRPr="00F15778">
        <w:rPr>
          <w:rFonts w:eastAsia="Calibri"/>
        </w:rPr>
        <w:t>стаж муниципальной или государственной службы не менее трех лет или стаж работы по специальности не менее семи лет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 xml:space="preserve">4)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 в области местного самоуправления, законов и иных нормативных правовых актов Республики Калмыкия, Устава </w:t>
      </w:r>
      <w:r w:rsidR="00851F72">
        <w:t>Южненского</w:t>
      </w:r>
      <w:r w:rsidR="004A6344" w:rsidRPr="00F15778">
        <w:t xml:space="preserve"> сельского </w:t>
      </w:r>
      <w:r w:rsidRPr="00F15778">
        <w:t xml:space="preserve"> муниципального образования Республики Калмыкия и иных действующих муниципальных правовых актов органов местного самоуправления, необходимых для исполнения полномочий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5) не должны иметь открыт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 xml:space="preserve">4. </w:t>
      </w:r>
      <w:proofErr w:type="gramStart"/>
      <w:r w:rsidRPr="00F15778">
        <w:t xml:space="preserve">Кандидатом на должность Главы </w:t>
      </w:r>
      <w:r w:rsidR="00851F72">
        <w:t>Южненского</w:t>
      </w:r>
      <w:r w:rsidR="00643E3A" w:rsidRPr="00F15778">
        <w:t xml:space="preserve"> сельского  </w:t>
      </w:r>
      <w:r w:rsidRPr="00F15778">
        <w:t>муниципального образования Республики Калмыкия (</w:t>
      </w:r>
      <w:proofErr w:type="spellStart"/>
      <w:r w:rsidRPr="00F15778">
        <w:t>ахлачи</w:t>
      </w:r>
      <w:proofErr w:type="spellEnd"/>
      <w:r w:rsidRPr="00F15778">
        <w:t>) может быть зарегистрирован гражданин, который на день проведения конкурса не имеет в соответствии с Федеральным законом от 12 июня 2002 года №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lastRenderedPageBreak/>
        <w:t>5. Участник конкурса лично в сроки, предусмотренные в решении о проведении конкурса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. Если участник конкурса замещает муниципальную или государственную должность, в заявлении должны быть указаны сведения об этом и наименование соответствующего органа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6. С заявлением представляются: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1) паспорт гражданина Российской Федерации или иной документ, заменяющий паспорт гражданина, и его копия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2) автобиография в свободной форме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3) анкета по форме, утвержденной распоряжением Правительства Российской Федерации от 26.05.2005 № 667-р;</w:t>
      </w:r>
    </w:p>
    <w:p w:rsidR="003B6079" w:rsidRPr="00F15778" w:rsidRDefault="009677DA" w:rsidP="0085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778">
        <w:rPr>
          <w:rFonts w:ascii="Times New Roman" w:hAnsi="Times New Roman"/>
          <w:sz w:val="24"/>
        </w:rPr>
        <w:t xml:space="preserve">4) </w:t>
      </w:r>
      <w:r w:rsidR="003B6079" w:rsidRPr="00F15778">
        <w:rPr>
          <w:rFonts w:ascii="Times New Roman" w:hAnsi="Times New Roman" w:cs="Times New Roman"/>
          <w:sz w:val="24"/>
          <w:szCs w:val="24"/>
        </w:rPr>
        <w:t xml:space="preserve">заключение медицинского учреждения по </w:t>
      </w:r>
      <w:hyperlink r:id="rId7" w:history="1">
        <w:r w:rsidR="003B6079" w:rsidRPr="00F1577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орме 001-ГС/у</w:t>
        </w:r>
      </w:hyperlink>
      <w:r w:rsidR="003B6079" w:rsidRPr="00F15778">
        <w:rPr>
          <w:rFonts w:ascii="Times New Roman" w:hAnsi="Times New Roman" w:cs="Times New Roman"/>
          <w:sz w:val="24"/>
          <w:szCs w:val="24"/>
        </w:rPr>
        <w:t>, утвержденной приказом Министерства здравоохранения и социального развития Российской Федерации от 14 декабря 2009 г. N 984н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5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6) документ, подтверждающий сведения об образовании, и его копия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3B6079" w:rsidRPr="00F15778" w:rsidRDefault="009677DA" w:rsidP="00851F72">
      <w:pPr>
        <w:pStyle w:val="a4"/>
        <w:spacing w:before="0" w:beforeAutospacing="0" w:after="0" w:afterAutospacing="0"/>
        <w:jc w:val="both"/>
      </w:pPr>
      <w:r w:rsidRPr="00F15778">
        <w:t>8)</w:t>
      </w:r>
      <w:r w:rsidR="003B6079" w:rsidRPr="00F15778">
        <w:t xml:space="preserve"> копия страхового свидетельства обязательного пенсионного страхования;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 xml:space="preserve"> </w:t>
      </w:r>
      <w:r w:rsidR="003B6079" w:rsidRPr="00F15778">
        <w:t xml:space="preserve">9) </w:t>
      </w:r>
      <w:r w:rsidRPr="00F15778">
        <w:t>документы воинского учета - для граждан, пребывающих в запасе, и лиц, подлежащих призыву на военную службу, и его копия;</w:t>
      </w:r>
    </w:p>
    <w:p w:rsidR="00643E3A" w:rsidRPr="00EC3733" w:rsidRDefault="003B6079" w:rsidP="00EC3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778">
        <w:rPr>
          <w:rFonts w:ascii="Times New Roman" w:hAnsi="Times New Roman"/>
          <w:sz w:val="24"/>
        </w:rPr>
        <w:t>10</w:t>
      </w:r>
      <w:r w:rsidR="009677DA" w:rsidRPr="00F15778">
        <w:rPr>
          <w:rFonts w:ascii="Times New Roman" w:hAnsi="Times New Roman"/>
          <w:sz w:val="24"/>
        </w:rPr>
        <w:t>)</w:t>
      </w:r>
      <w:r w:rsidRPr="00F15778">
        <w:rPr>
          <w:rFonts w:ascii="Times New Roman" w:hAnsi="Times New Roman"/>
          <w:sz w:val="24"/>
        </w:rPr>
        <w:t xml:space="preserve"> </w:t>
      </w:r>
      <w:r w:rsidR="00643E3A" w:rsidRPr="00F15778">
        <w:rPr>
          <w:rFonts w:ascii="Times New Roman" w:hAnsi="Times New Roman" w:cs="Times New Roman"/>
          <w:sz w:val="24"/>
          <w:szCs w:val="24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</w:t>
      </w:r>
      <w:hyperlink r:id="rId8" w:history="1">
        <w:r w:rsidR="00643E3A" w:rsidRPr="00F1577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частью 4.2 статьи 12.1</w:t>
        </w:r>
      </w:hyperlink>
      <w:r w:rsidR="00643E3A" w:rsidRPr="00F15778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;</w:t>
      </w:r>
    </w:p>
    <w:p w:rsidR="009677DA" w:rsidRPr="00F15778" w:rsidRDefault="003B6079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11</w:t>
      </w:r>
      <w:r w:rsidR="009677DA" w:rsidRPr="00F15778">
        <w:t>) согласие участника конкурса на обработку его персональных данных;</w:t>
      </w:r>
    </w:p>
    <w:p w:rsidR="009677DA" w:rsidRPr="00F15778" w:rsidRDefault="003B6079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12</w:t>
      </w:r>
      <w:r w:rsidR="009677DA" w:rsidRPr="00F15778">
        <w:t>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3B6079" w:rsidRPr="00F15778" w:rsidRDefault="009677DA" w:rsidP="0085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778">
        <w:rPr>
          <w:rFonts w:ascii="Times New Roman" w:hAnsi="Times New Roman"/>
          <w:sz w:val="24"/>
        </w:rPr>
        <w:t>1</w:t>
      </w:r>
      <w:r w:rsidR="003B6079" w:rsidRPr="00F15778">
        <w:rPr>
          <w:rFonts w:ascii="Times New Roman" w:hAnsi="Times New Roman"/>
          <w:sz w:val="24"/>
        </w:rPr>
        <w:t>3</w:t>
      </w:r>
      <w:r w:rsidRPr="00F15778">
        <w:rPr>
          <w:rFonts w:ascii="Times New Roman" w:hAnsi="Times New Roman"/>
          <w:sz w:val="24"/>
        </w:rPr>
        <w:t xml:space="preserve">) </w:t>
      </w:r>
      <w:r w:rsidR="003B6079" w:rsidRPr="00F15778">
        <w:rPr>
          <w:rFonts w:ascii="Times New Roman" w:hAnsi="Times New Roman" w:cs="Times New Roman"/>
          <w:sz w:val="24"/>
          <w:szCs w:val="24"/>
        </w:rPr>
        <w:t>2 фотографии 3*4;</w:t>
      </w:r>
    </w:p>
    <w:p w:rsidR="009677DA" w:rsidRPr="00F15778" w:rsidRDefault="003B6079" w:rsidP="0085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778">
        <w:rPr>
          <w:rFonts w:ascii="Times New Roman" w:hAnsi="Times New Roman" w:cs="Times New Roman"/>
          <w:sz w:val="24"/>
          <w:szCs w:val="24"/>
        </w:rPr>
        <w:t>14) в случае если участник конкурса указывает при подаче документов дополнительные сведения о себе (о наградах, званиях, ученых степенях и прочее), он обязан одновременно с подачей указанных выше документов представить документы, подтверждающие указанные сведения, а также их копии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7. Оригиналы документов после их сверки с копиями возвращаются участнику конкурса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 xml:space="preserve">8. </w:t>
      </w:r>
      <w:proofErr w:type="gramStart"/>
      <w:r w:rsidRPr="00F15778">
        <w:t>Дополнительно участником конкурса в конкурсную комиссию могут быть представлены документы в поддержку назначения его на должность Главы муниципального образования 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 профессиональную подготовку.</w:t>
      </w:r>
      <w:proofErr w:type="gramEnd"/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9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</w:pPr>
      <w:r w:rsidRPr="00F15778">
        <w:lastRenderedPageBreak/>
        <w:t> 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  <w:rPr>
          <w:szCs w:val="20"/>
        </w:rPr>
      </w:pPr>
      <w:r w:rsidRPr="00F15778">
        <w:t> </w:t>
      </w:r>
    </w:p>
    <w:p w:rsidR="009677DA" w:rsidRPr="00F15778" w:rsidRDefault="009677DA" w:rsidP="00851F72">
      <w:pPr>
        <w:pStyle w:val="a4"/>
        <w:spacing w:before="0" w:beforeAutospacing="0" w:after="0" w:afterAutospacing="0"/>
        <w:jc w:val="both"/>
      </w:pPr>
      <w:r w:rsidRPr="00F15778">
        <w:t> </w:t>
      </w:r>
    </w:p>
    <w:p w:rsidR="005315CB" w:rsidRPr="00F15778" w:rsidRDefault="005315CB" w:rsidP="00851F72">
      <w:pPr>
        <w:spacing w:before="0" w:after="0"/>
        <w:jc w:val="both"/>
      </w:pPr>
    </w:p>
    <w:sectPr w:rsidR="005315CB" w:rsidRPr="00F15778" w:rsidSect="00531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97A"/>
    <w:multiLevelType w:val="hybridMultilevel"/>
    <w:tmpl w:val="078496C0"/>
    <w:lvl w:ilvl="0" w:tplc="D21AB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125"/>
    <w:multiLevelType w:val="multilevel"/>
    <w:tmpl w:val="BBF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B5E9A"/>
    <w:multiLevelType w:val="multilevel"/>
    <w:tmpl w:val="0A2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7DA"/>
    <w:rsid w:val="0004548B"/>
    <w:rsid w:val="000C3DB2"/>
    <w:rsid w:val="0016537C"/>
    <w:rsid w:val="002B3470"/>
    <w:rsid w:val="003B6079"/>
    <w:rsid w:val="00435E19"/>
    <w:rsid w:val="004A6344"/>
    <w:rsid w:val="005315CB"/>
    <w:rsid w:val="00643E3A"/>
    <w:rsid w:val="006650FF"/>
    <w:rsid w:val="00851F72"/>
    <w:rsid w:val="009677DA"/>
    <w:rsid w:val="00974A72"/>
    <w:rsid w:val="009E0FC3"/>
    <w:rsid w:val="009E3C7D"/>
    <w:rsid w:val="009E48D5"/>
    <w:rsid w:val="00AA23CD"/>
    <w:rsid w:val="00B47A86"/>
    <w:rsid w:val="00BE1A69"/>
    <w:rsid w:val="00C125E3"/>
    <w:rsid w:val="00C44D1C"/>
    <w:rsid w:val="00C5633F"/>
    <w:rsid w:val="00CD4F56"/>
    <w:rsid w:val="00D03945"/>
    <w:rsid w:val="00EC3733"/>
    <w:rsid w:val="00F1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C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3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77D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677DA"/>
    <w:rPr>
      <w:b/>
      <w:bCs/>
    </w:rPr>
  </w:style>
  <w:style w:type="character" w:customStyle="1" w:styleId="apple-converted-space">
    <w:name w:val="apple-converted-space"/>
    <w:basedOn w:val="a0"/>
    <w:rsid w:val="009677DA"/>
  </w:style>
  <w:style w:type="paragraph" w:styleId="2">
    <w:name w:val="Body Text 2"/>
    <w:basedOn w:val="a"/>
    <w:link w:val="20"/>
    <w:uiPriority w:val="99"/>
    <w:semiHidden/>
    <w:rsid w:val="0016537C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3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semiHidden/>
    <w:unhideWhenUsed/>
    <w:rsid w:val="00643E3A"/>
    <w:rPr>
      <w:color w:val="0000FF"/>
      <w:u w:val="single"/>
    </w:rPr>
  </w:style>
  <w:style w:type="paragraph" w:customStyle="1" w:styleId="1">
    <w:name w:val="Название объекта1"/>
    <w:basedOn w:val="a"/>
    <w:rsid w:val="009E48D5"/>
    <w:pPr>
      <w:widowControl w:val="0"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48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8D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90659A10D28390B511D4D3845297D4713466C9B14A8EB792E735BA58CE776A2C76F2A5421A9617087680F68E31A4D8F2107EE0EF6V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90659A10D28390B511D4D3845297D4D10416F9619F5E171777F59A283B861A58E63285521A53C2A976C463FED064E983F0CF00E6B5CF2V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AF92-1A0A-43CE-882F-60E0B377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0</cp:lastModifiedBy>
  <cp:revision>3</cp:revision>
  <cp:lastPrinted>2020-09-30T10:24:00Z</cp:lastPrinted>
  <dcterms:created xsi:type="dcterms:W3CDTF">2020-09-29T05:42:00Z</dcterms:created>
  <dcterms:modified xsi:type="dcterms:W3CDTF">2020-09-30T10:24:00Z</dcterms:modified>
</cp:coreProperties>
</file>